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2AD4A" w14:textId="77777777" w:rsidR="000E35E6" w:rsidRDefault="00092292" w:rsidP="00092292">
      <w:pPr>
        <w:jc w:val="center"/>
        <w:rPr>
          <w:b/>
        </w:rPr>
      </w:pPr>
      <w:r>
        <w:rPr>
          <w:b/>
        </w:rPr>
        <w:t>SJA School Council Meeting Minutes</w:t>
      </w:r>
    </w:p>
    <w:p w14:paraId="3DAEA96E" w14:textId="77777777" w:rsidR="00092292" w:rsidRDefault="00092292" w:rsidP="00092292">
      <w:pPr>
        <w:jc w:val="center"/>
        <w:rPr>
          <w:b/>
        </w:rPr>
      </w:pPr>
      <w:r>
        <w:rPr>
          <w:b/>
        </w:rPr>
        <w:t>October 11, 2016</w:t>
      </w:r>
    </w:p>
    <w:p w14:paraId="70A6A79E" w14:textId="77777777" w:rsidR="00092292" w:rsidRDefault="00092292" w:rsidP="00092292">
      <w:pPr>
        <w:jc w:val="center"/>
        <w:rPr>
          <w:b/>
        </w:rPr>
      </w:pPr>
    </w:p>
    <w:p w14:paraId="342F2FAE" w14:textId="77777777" w:rsidR="004910F8" w:rsidRDefault="004910F8" w:rsidP="00092292">
      <w:pPr>
        <w:jc w:val="center"/>
        <w:rPr>
          <w:b/>
        </w:rPr>
      </w:pPr>
    </w:p>
    <w:p w14:paraId="44793D41" w14:textId="77777777" w:rsidR="00092292" w:rsidRDefault="00092292" w:rsidP="00092292">
      <w:r w:rsidRPr="00092292">
        <w:rPr>
          <w:u w:val="single"/>
        </w:rPr>
        <w:t>Call To Order</w:t>
      </w:r>
      <w:r>
        <w:t xml:space="preserve"> (7:01pm): Paula Wilson (Chair)</w:t>
      </w:r>
    </w:p>
    <w:p w14:paraId="7A2FACF8" w14:textId="77777777" w:rsidR="00092292" w:rsidRDefault="00092292" w:rsidP="00092292"/>
    <w:p w14:paraId="120B9571" w14:textId="77777777" w:rsidR="00092292" w:rsidRDefault="00092292" w:rsidP="00092292">
      <w:r w:rsidRPr="00092292">
        <w:rPr>
          <w:u w:val="single"/>
        </w:rPr>
        <w:t>Opening Prayer</w:t>
      </w:r>
      <w:r>
        <w:t>: read by Principal McGarrity</w:t>
      </w:r>
    </w:p>
    <w:p w14:paraId="6170C087" w14:textId="77777777" w:rsidR="00092292" w:rsidRDefault="00092292" w:rsidP="00092292"/>
    <w:p w14:paraId="3D96E8E3" w14:textId="77777777" w:rsidR="00092292" w:rsidRDefault="00092292" w:rsidP="00092292">
      <w:r w:rsidRPr="00092292">
        <w:rPr>
          <w:u w:val="single"/>
        </w:rPr>
        <w:t>Principal’s Report</w:t>
      </w:r>
      <w:r>
        <w:t>: Principal McGarrity</w:t>
      </w:r>
    </w:p>
    <w:p w14:paraId="6171313E" w14:textId="77777777" w:rsidR="00092292" w:rsidRDefault="00092292" w:rsidP="00092292"/>
    <w:p w14:paraId="4E7AFD20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Pr="00092292">
        <w:rPr>
          <w:rFonts w:asciiTheme="minorHAnsi" w:hAnsiTheme="minorHAnsi"/>
          <w:sz w:val="24"/>
          <w:szCs w:val="24"/>
        </w:rPr>
        <w:t>Staffing Change</w:t>
      </w:r>
    </w:p>
    <w:p w14:paraId="5F4D9A27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3F1FA8BA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>Allocated an additional ECE so that we could balance the kindergarten classes</w:t>
      </w:r>
    </w:p>
    <w:p w14:paraId="3C98CA40" w14:textId="77777777" w:rsidR="00092292" w:rsidRPr="00092292" w:rsidRDefault="00092292" w:rsidP="00092292">
      <w:pPr>
        <w:pStyle w:val="normal0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>change into effect Wednesday, October 12</w:t>
      </w:r>
    </w:p>
    <w:p w14:paraId="4C93DB8E" w14:textId="77777777" w:rsidR="00092292" w:rsidRPr="00092292" w:rsidRDefault="00092292" w:rsidP="00BF3EB5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>EA Reallocation of resources. Net drop of .5 due to the move of a student to another schooling environment.</w:t>
      </w:r>
    </w:p>
    <w:p w14:paraId="5F5ABC69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36FB0294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</w:t>
      </w:r>
      <w:r w:rsidRPr="00092292">
        <w:rPr>
          <w:rFonts w:asciiTheme="minorHAnsi" w:hAnsiTheme="minorHAnsi"/>
          <w:sz w:val="24"/>
          <w:szCs w:val="24"/>
        </w:rPr>
        <w:t xml:space="preserve">Arts Incentive Approval </w:t>
      </w:r>
    </w:p>
    <w:p w14:paraId="569EB9F6" w14:textId="77777777" w:rsidR="00092292" w:rsidRPr="00092292" w:rsidRDefault="00092292" w:rsidP="00092292">
      <w:pPr>
        <w:pStyle w:val="normal0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 xml:space="preserve">Drumming and Hoop Dancing workshops which overlap with arts education and </w:t>
      </w:r>
    </w:p>
    <w:p w14:paraId="2250F62C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>Education. Mid November and Mid January</w:t>
      </w:r>
    </w:p>
    <w:p w14:paraId="1700CDBA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14E126F3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Pr="00092292">
        <w:rPr>
          <w:rFonts w:asciiTheme="minorHAnsi" w:hAnsiTheme="minorHAnsi"/>
          <w:sz w:val="24"/>
          <w:szCs w:val="24"/>
        </w:rPr>
        <w:t>EQAO Results</w:t>
      </w:r>
    </w:p>
    <w:p w14:paraId="1C9FEB9B" w14:textId="77777777" w:rsidR="00092292" w:rsidRPr="00092292" w:rsidRDefault="00092292" w:rsidP="00092292">
      <w:pPr>
        <w:pStyle w:val="normal0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>School results were at or above board and prov</w:t>
      </w:r>
      <w:r>
        <w:rPr>
          <w:rFonts w:asciiTheme="minorHAnsi" w:hAnsiTheme="minorHAnsi"/>
          <w:sz w:val="24"/>
          <w:szCs w:val="24"/>
        </w:rPr>
        <w:t xml:space="preserve">ince scores with one exception: </w:t>
      </w:r>
      <w:r w:rsidRPr="00092292">
        <w:rPr>
          <w:rFonts w:asciiTheme="minorHAnsi" w:hAnsiTheme="minorHAnsi"/>
          <w:sz w:val="24"/>
          <w:szCs w:val="24"/>
        </w:rPr>
        <w:t>Grade 6 results show a marked impro</w:t>
      </w:r>
      <w:r>
        <w:rPr>
          <w:rFonts w:asciiTheme="minorHAnsi" w:hAnsiTheme="minorHAnsi"/>
          <w:sz w:val="24"/>
          <w:szCs w:val="24"/>
        </w:rPr>
        <w:t xml:space="preserve">vement when compared to grade 3. </w:t>
      </w:r>
      <w:r w:rsidRPr="00092292">
        <w:rPr>
          <w:rFonts w:asciiTheme="minorHAnsi" w:hAnsiTheme="minorHAnsi"/>
          <w:sz w:val="24"/>
          <w:szCs w:val="24"/>
        </w:rPr>
        <w:t>Results from same cohort.</w:t>
      </w:r>
    </w:p>
    <w:p w14:paraId="3E1E5D0B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2DE450A1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Pr="00092292">
        <w:rPr>
          <w:rFonts w:asciiTheme="minorHAnsi" w:hAnsiTheme="minorHAnsi"/>
          <w:sz w:val="24"/>
          <w:szCs w:val="24"/>
        </w:rPr>
        <w:t>Math Action Team</w:t>
      </w:r>
    </w:p>
    <w:p w14:paraId="2AF5FDF7" w14:textId="77777777" w:rsidR="00092292" w:rsidRPr="00092292" w:rsidRDefault="00092292" w:rsidP="00092292">
      <w:pPr>
        <w:pStyle w:val="normal0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 xml:space="preserve">Has met once and has initiated a number of strategies including Number Talks, </w:t>
      </w:r>
    </w:p>
    <w:p w14:paraId="3A1CBF87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 xml:space="preserve">A reference document for parents to support their children’s number sense </w:t>
      </w:r>
    </w:p>
    <w:p w14:paraId="7BEC6CDD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 xml:space="preserve">and numeration, use of some of the thinking classroom strategies (VNMLS </w:t>
      </w:r>
    </w:p>
    <w:p w14:paraId="38195DC9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 xml:space="preserve">and visibly random groupings, more PD on rich task development in </w:t>
      </w:r>
    </w:p>
    <w:p w14:paraId="402FB978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>Inquiry learning)</w:t>
      </w:r>
    </w:p>
    <w:p w14:paraId="01EAF515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2DC8DADB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</w:t>
      </w:r>
      <w:r w:rsidRPr="00092292">
        <w:rPr>
          <w:rFonts w:asciiTheme="minorHAnsi" w:hAnsiTheme="minorHAnsi"/>
          <w:sz w:val="24"/>
          <w:szCs w:val="24"/>
        </w:rPr>
        <w:t>New Pedagogies for Deep Learning Board introduction today.</w:t>
      </w:r>
    </w:p>
    <w:p w14:paraId="0D80CE31" w14:textId="77777777" w:rsidR="00092292" w:rsidRPr="00092292" w:rsidRDefault="00092292" w:rsidP="00092292">
      <w:pPr>
        <w:pStyle w:val="normal0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>Looking at the 6 Global Competencies (CITIZENSHIP, CREATIVITY, CHARACTER,</w:t>
      </w:r>
      <w:r>
        <w:rPr>
          <w:rFonts w:asciiTheme="minorHAnsi" w:hAnsiTheme="minorHAnsi"/>
          <w:sz w:val="24"/>
          <w:szCs w:val="24"/>
        </w:rPr>
        <w:t xml:space="preserve"> </w:t>
      </w:r>
      <w:r w:rsidRPr="00092292">
        <w:rPr>
          <w:rFonts w:asciiTheme="minorHAnsi" w:hAnsiTheme="minorHAnsi"/>
          <w:sz w:val="24"/>
          <w:szCs w:val="24"/>
        </w:rPr>
        <w:t xml:space="preserve">COMMUNICATION, CRITICAL THINKING, COLLABORATION) as supported through pedagogical practices, learning environments, leveraging digital, and Developing partnerships. </w:t>
      </w:r>
    </w:p>
    <w:p w14:paraId="2172F4FC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522D3074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</w:t>
      </w:r>
      <w:r w:rsidRPr="00092292">
        <w:rPr>
          <w:rFonts w:asciiTheme="minorHAnsi" w:hAnsiTheme="minorHAnsi"/>
          <w:sz w:val="24"/>
          <w:szCs w:val="24"/>
        </w:rPr>
        <w:t>Rosary Apostalate- joining us as of October 27th for monthly visits as prayer leaders in the grade 1-6 classes.</w:t>
      </w:r>
    </w:p>
    <w:p w14:paraId="2AA8A1DE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22567F51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 </w:t>
      </w:r>
      <w:r w:rsidRPr="00092292">
        <w:rPr>
          <w:rFonts w:asciiTheme="minorHAnsi" w:hAnsiTheme="minorHAnsi"/>
          <w:sz w:val="24"/>
          <w:szCs w:val="24"/>
        </w:rPr>
        <w:t>School Retreat with Pulse Retreat with Mason Normand (Music, prayer)</w:t>
      </w:r>
      <w:r>
        <w:rPr>
          <w:rFonts w:asciiTheme="minorHAnsi" w:hAnsiTheme="minorHAnsi"/>
          <w:sz w:val="24"/>
          <w:szCs w:val="24"/>
        </w:rPr>
        <w:t xml:space="preserve"> just before</w:t>
      </w:r>
      <w:r w:rsidRPr="00092292">
        <w:rPr>
          <w:rFonts w:asciiTheme="minorHAnsi" w:hAnsiTheme="minorHAnsi"/>
          <w:sz w:val="24"/>
          <w:szCs w:val="24"/>
        </w:rPr>
        <w:t xml:space="preserve"> March Break.</w:t>
      </w:r>
    </w:p>
    <w:p w14:paraId="6B5F0CB5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38776421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 </w:t>
      </w:r>
      <w:r w:rsidRPr="00092292">
        <w:rPr>
          <w:rFonts w:asciiTheme="minorHAnsi" w:hAnsiTheme="minorHAnsi"/>
          <w:sz w:val="24"/>
          <w:szCs w:val="24"/>
        </w:rPr>
        <w:t>Safe School Update- first fire drill has been completed and done very well.</w:t>
      </w:r>
    </w:p>
    <w:p w14:paraId="574920E0" w14:textId="77777777" w:rsidR="00092292" w:rsidRPr="00092292" w:rsidRDefault="00092292" w:rsidP="00092292">
      <w:pPr>
        <w:pStyle w:val="normal0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>Implemented school wide doors locked policy. Accelerates lockdown Response and makes it easier to secure school during a fire</w:t>
      </w:r>
      <w:r>
        <w:rPr>
          <w:rFonts w:asciiTheme="minorHAnsi" w:hAnsiTheme="minorHAnsi"/>
          <w:sz w:val="24"/>
          <w:szCs w:val="24"/>
        </w:rPr>
        <w:t xml:space="preserve"> </w:t>
      </w:r>
      <w:r w:rsidRPr="00092292">
        <w:rPr>
          <w:rFonts w:asciiTheme="minorHAnsi" w:hAnsiTheme="minorHAnsi"/>
          <w:sz w:val="24"/>
          <w:szCs w:val="24"/>
        </w:rPr>
        <w:t>drill.</w:t>
      </w:r>
      <w:r>
        <w:rPr>
          <w:rFonts w:asciiTheme="minorHAnsi" w:hAnsiTheme="minorHAnsi"/>
          <w:sz w:val="24"/>
          <w:szCs w:val="24"/>
        </w:rPr>
        <w:t xml:space="preserve"> </w:t>
      </w:r>
      <w:r w:rsidRPr="00092292">
        <w:rPr>
          <w:rFonts w:asciiTheme="minorHAnsi" w:hAnsiTheme="minorHAnsi"/>
          <w:sz w:val="24"/>
          <w:szCs w:val="24"/>
        </w:rPr>
        <w:t>Lockdown has been reviewed by teachers and P</w:t>
      </w:r>
      <w:r>
        <w:rPr>
          <w:rFonts w:asciiTheme="minorHAnsi" w:hAnsiTheme="minorHAnsi"/>
          <w:sz w:val="24"/>
          <w:szCs w:val="24"/>
        </w:rPr>
        <w:t xml:space="preserve">rincipal </w:t>
      </w:r>
      <w:r w:rsidRPr="00092292">
        <w:rPr>
          <w:rFonts w:asciiTheme="minorHAnsi" w:hAnsiTheme="minorHAnsi"/>
          <w:sz w:val="24"/>
          <w:szCs w:val="24"/>
        </w:rPr>
        <w:lastRenderedPageBreak/>
        <w:t xml:space="preserve">and the lockdown practice </w:t>
      </w:r>
      <w:r>
        <w:rPr>
          <w:rFonts w:asciiTheme="minorHAnsi" w:hAnsiTheme="minorHAnsi"/>
          <w:sz w:val="24"/>
          <w:szCs w:val="24"/>
        </w:rPr>
        <w:t>w</w:t>
      </w:r>
      <w:r w:rsidRPr="00092292">
        <w:rPr>
          <w:rFonts w:asciiTheme="minorHAnsi" w:hAnsiTheme="minorHAnsi"/>
          <w:sz w:val="24"/>
          <w:szCs w:val="24"/>
        </w:rPr>
        <w:t xml:space="preserve">ill occur in the upcoming weeks. A second during unstructured time </w:t>
      </w:r>
      <w:r>
        <w:rPr>
          <w:rFonts w:asciiTheme="minorHAnsi" w:hAnsiTheme="minorHAnsi"/>
          <w:sz w:val="24"/>
          <w:szCs w:val="24"/>
        </w:rPr>
        <w:t>w</w:t>
      </w:r>
      <w:r w:rsidRPr="00092292">
        <w:rPr>
          <w:rFonts w:asciiTheme="minorHAnsi" w:hAnsiTheme="minorHAnsi"/>
          <w:sz w:val="24"/>
          <w:szCs w:val="24"/>
        </w:rPr>
        <w:t xml:space="preserve">ill follow in the new year. </w:t>
      </w:r>
    </w:p>
    <w:p w14:paraId="2B7F17E1" w14:textId="77777777" w:rsid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45C3D8CC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 </w:t>
      </w:r>
      <w:r w:rsidRPr="00092292">
        <w:rPr>
          <w:rFonts w:asciiTheme="minorHAnsi" w:hAnsiTheme="minorHAnsi"/>
          <w:sz w:val="24"/>
          <w:szCs w:val="24"/>
        </w:rPr>
        <w:t xml:space="preserve">Peacebuilders Workshop. First session occurred last week and the next two sessions are scheduled for this Thursday </w:t>
      </w:r>
      <w:r>
        <w:rPr>
          <w:rFonts w:asciiTheme="minorHAnsi" w:hAnsiTheme="minorHAnsi"/>
          <w:sz w:val="24"/>
          <w:szCs w:val="24"/>
        </w:rPr>
        <w:t xml:space="preserve">(Oct. 13) </w:t>
      </w:r>
      <w:r w:rsidRPr="00092292">
        <w:rPr>
          <w:rFonts w:asciiTheme="minorHAnsi" w:hAnsiTheme="minorHAnsi"/>
          <w:sz w:val="24"/>
          <w:szCs w:val="24"/>
        </w:rPr>
        <w:t>and the next Thursday</w:t>
      </w:r>
      <w:r>
        <w:rPr>
          <w:rFonts w:asciiTheme="minorHAnsi" w:hAnsiTheme="minorHAnsi"/>
          <w:sz w:val="24"/>
          <w:szCs w:val="24"/>
        </w:rPr>
        <w:t xml:space="preserve"> (Oct 20)</w:t>
      </w:r>
      <w:r w:rsidRPr="00092292">
        <w:rPr>
          <w:rFonts w:asciiTheme="minorHAnsi" w:hAnsiTheme="minorHAnsi"/>
          <w:sz w:val="24"/>
          <w:szCs w:val="24"/>
        </w:rPr>
        <w:t xml:space="preserve">. </w:t>
      </w:r>
    </w:p>
    <w:p w14:paraId="0560DD95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70215DF0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. </w:t>
      </w:r>
      <w:r w:rsidRPr="00092292">
        <w:rPr>
          <w:rFonts w:asciiTheme="minorHAnsi" w:hAnsiTheme="minorHAnsi"/>
          <w:sz w:val="24"/>
          <w:szCs w:val="24"/>
        </w:rPr>
        <w:t>Upcoming Events</w:t>
      </w:r>
    </w:p>
    <w:p w14:paraId="4B1DC4F6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  <w:t>David Bouchard Presentations to 1-6</w:t>
      </w:r>
    </w:p>
    <w:p w14:paraId="5019E61C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  <w:t>Fire Safety Prevention Workshop Oct 18</w:t>
      </w:r>
    </w:p>
    <w:p w14:paraId="0C9DAAB9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  <w:t xml:space="preserve">Canned Food Drive and celebration of the gospel values of care and compassion </w:t>
      </w:r>
    </w:p>
    <w:p w14:paraId="17AB39ED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>Through the gospel story of Jesus Feeds the 5000</w:t>
      </w:r>
    </w:p>
    <w:p w14:paraId="1ED9EDD9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298672E1" w14:textId="77777777" w:rsidR="00092292" w:rsidRPr="00092292" w:rsidRDefault="00E9652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1. </w:t>
      </w:r>
      <w:r w:rsidR="00092292" w:rsidRPr="00092292">
        <w:rPr>
          <w:rFonts w:asciiTheme="minorHAnsi" w:hAnsiTheme="minorHAnsi"/>
          <w:sz w:val="24"/>
          <w:szCs w:val="24"/>
        </w:rPr>
        <w:t xml:space="preserve">Outdoor Education Grants for the Ministry of Education have been ended for us. </w:t>
      </w:r>
    </w:p>
    <w:p w14:paraId="25F1DB6F" w14:textId="77777777" w:rsidR="00092292" w:rsidRPr="00092292" w:rsidRDefault="00092292" w:rsidP="00E96522">
      <w:pPr>
        <w:pStyle w:val="normal0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>Possible fundraiser could be looking at MacSkimming Outdoor Education Centre</w:t>
      </w:r>
    </w:p>
    <w:p w14:paraId="4A7C05EB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 xml:space="preserve">Excellent outdoor education targeting Ontario curriculum expectations in </w:t>
      </w:r>
    </w:p>
    <w:p w14:paraId="12FBE4FC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 xml:space="preserve">science and physical education. Some overlap with social science curriculum </w:t>
      </w:r>
    </w:p>
    <w:p w14:paraId="648C5E81" w14:textId="77777777" w:rsidR="00092292" w:rsidRP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 xml:space="preserve">as well. Different programs for different seasons. </w:t>
      </w:r>
    </w:p>
    <w:p w14:paraId="78125539" w14:textId="77777777" w:rsidR="00092292" w:rsidRDefault="00092292" w:rsidP="00092292">
      <w:pPr>
        <w:pStyle w:val="normal0"/>
        <w:rPr>
          <w:rFonts w:asciiTheme="minorHAnsi" w:hAnsiTheme="minorHAnsi"/>
          <w:sz w:val="24"/>
          <w:szCs w:val="24"/>
        </w:rPr>
      </w:pPr>
      <w:r w:rsidRPr="00092292">
        <w:rPr>
          <w:rFonts w:asciiTheme="minorHAnsi" w:hAnsiTheme="minorHAnsi"/>
          <w:sz w:val="24"/>
          <w:szCs w:val="24"/>
        </w:rPr>
        <w:tab/>
      </w:r>
      <w:r w:rsidRPr="00092292">
        <w:rPr>
          <w:rFonts w:asciiTheme="minorHAnsi" w:hAnsiTheme="minorHAnsi"/>
          <w:sz w:val="24"/>
          <w:szCs w:val="24"/>
        </w:rPr>
        <w:tab/>
        <w:t>Expensive but rich experiential- based learning.  learning.</w:t>
      </w:r>
    </w:p>
    <w:p w14:paraId="725C6E28" w14:textId="77777777" w:rsidR="00E96522" w:rsidRDefault="00E9652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1145085F" w14:textId="77777777" w:rsidR="004910F8" w:rsidRDefault="004910F8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5EFAD783" w14:textId="77777777" w:rsidR="00E96522" w:rsidRDefault="00E96522" w:rsidP="00092292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Chair Report:</w:t>
      </w:r>
      <w:r>
        <w:rPr>
          <w:rFonts w:asciiTheme="minorHAnsi" w:hAnsiTheme="minorHAnsi"/>
          <w:sz w:val="24"/>
          <w:szCs w:val="24"/>
        </w:rPr>
        <w:t xml:space="preserve"> Paula Wilson (Chair)</w:t>
      </w:r>
    </w:p>
    <w:p w14:paraId="582A947B" w14:textId="77777777" w:rsidR="00E96522" w:rsidRDefault="00E96522" w:rsidP="00092292">
      <w:pPr>
        <w:pStyle w:val="normal0"/>
        <w:rPr>
          <w:rFonts w:asciiTheme="minorHAnsi" w:hAnsiTheme="minorHAnsi"/>
          <w:sz w:val="24"/>
          <w:szCs w:val="24"/>
        </w:rPr>
      </w:pPr>
    </w:p>
    <w:p w14:paraId="748F0EFE" w14:textId="205ED60B" w:rsidR="00B82847" w:rsidRPr="00B82847" w:rsidRDefault="004910F8" w:rsidP="00B82847">
      <w:pPr>
        <w:pStyle w:val="normal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B82847">
        <w:rPr>
          <w:rFonts w:asciiTheme="minorHAnsi" w:hAnsiTheme="minorHAnsi"/>
          <w:sz w:val="24"/>
          <w:szCs w:val="24"/>
        </w:rPr>
        <w:t>BBQ really well attended – good food – ice cream truck and bouncy castle very popular</w:t>
      </w:r>
    </w:p>
    <w:p w14:paraId="2F3F1E16" w14:textId="77777777" w:rsidR="00B82847" w:rsidRDefault="00B82847" w:rsidP="00B82847">
      <w:pPr>
        <w:pStyle w:val="ListParagraph"/>
        <w:numPr>
          <w:ilvl w:val="0"/>
          <w:numId w:val="2"/>
        </w:numPr>
      </w:pPr>
      <w:r>
        <w:t>$71 donated from ice cream truck (% of their sales) plus profits from sale of chips</w:t>
      </w:r>
    </w:p>
    <w:p w14:paraId="2371F68E" w14:textId="77777777" w:rsidR="00B82847" w:rsidRDefault="00B82847" w:rsidP="00B82847">
      <w:pPr>
        <w:pStyle w:val="ListParagraph"/>
        <w:numPr>
          <w:ilvl w:val="0"/>
          <w:numId w:val="2"/>
        </w:numPr>
      </w:pPr>
      <w:r>
        <w:t>good job Robynn!</w:t>
      </w:r>
    </w:p>
    <w:p w14:paraId="660C60C7" w14:textId="77777777" w:rsidR="00B82847" w:rsidRDefault="00B82847" w:rsidP="00B82847"/>
    <w:p w14:paraId="03E99F2B" w14:textId="714619F1" w:rsidR="00B82847" w:rsidRDefault="004910F8" w:rsidP="00B82847">
      <w:r>
        <w:t xml:space="preserve">2. </w:t>
      </w:r>
      <w:r w:rsidR="00B82847">
        <w:t>Grade Reps have distributed their contact information</w:t>
      </w:r>
    </w:p>
    <w:p w14:paraId="348BE52D" w14:textId="77777777" w:rsidR="00B82847" w:rsidRDefault="00B82847" w:rsidP="00B82847"/>
    <w:p w14:paraId="75E3BDCB" w14:textId="24816C0F" w:rsidR="00B82847" w:rsidRDefault="004910F8" w:rsidP="00B82847">
      <w:r>
        <w:t xml:space="preserve">3. </w:t>
      </w:r>
      <w:r w:rsidR="00B82847">
        <w:t>Email</w:t>
      </w:r>
      <w:r>
        <w:t xml:space="preserve"> received</w:t>
      </w:r>
      <w:r w:rsidR="00B82847">
        <w:t xml:space="preserve"> from Kernels at Carlingwood</w:t>
      </w:r>
      <w:r w:rsidR="000A0096">
        <w:t xml:space="preserve"> (Grade 6’s to do this fundraiser for Grad expenses)</w:t>
      </w:r>
    </w:p>
    <w:p w14:paraId="3CF51BC4" w14:textId="77777777" w:rsidR="00B82847" w:rsidRDefault="00B82847" w:rsidP="00B82847">
      <w:pPr>
        <w:pStyle w:val="ListParagraph"/>
        <w:numPr>
          <w:ilvl w:val="0"/>
          <w:numId w:val="8"/>
        </w:numPr>
      </w:pPr>
      <w:r>
        <w:t>fundraising program</w:t>
      </w:r>
    </w:p>
    <w:p w14:paraId="22371455" w14:textId="77777777" w:rsidR="00B82847" w:rsidRDefault="00B82847" w:rsidP="00B82847">
      <w:pPr>
        <w:pStyle w:val="ListParagraph"/>
        <w:numPr>
          <w:ilvl w:val="0"/>
          <w:numId w:val="8"/>
        </w:numPr>
      </w:pPr>
      <w:r>
        <w:t>sell popcorn to students at $2 per bag</w:t>
      </w:r>
    </w:p>
    <w:p w14:paraId="3613CA76" w14:textId="77777777" w:rsidR="00B82847" w:rsidRDefault="00B82847" w:rsidP="00B82847">
      <w:pPr>
        <w:pStyle w:val="ListParagraph"/>
        <w:numPr>
          <w:ilvl w:val="0"/>
          <w:numId w:val="8"/>
        </w:numPr>
      </w:pPr>
      <w:r>
        <w:t>6 flavours, gluten free, nut free</w:t>
      </w:r>
    </w:p>
    <w:p w14:paraId="304AD295" w14:textId="77777777" w:rsidR="00B82847" w:rsidRDefault="00B82847" w:rsidP="00B82847">
      <w:pPr>
        <w:pStyle w:val="ListParagraph"/>
        <w:numPr>
          <w:ilvl w:val="0"/>
          <w:numId w:val="8"/>
        </w:numPr>
      </w:pPr>
      <w:r>
        <w:t>will deliver to school</w:t>
      </w:r>
    </w:p>
    <w:p w14:paraId="417D5D12" w14:textId="77777777" w:rsidR="00B82847" w:rsidRDefault="00B82847" w:rsidP="00B82847">
      <w:pPr>
        <w:pStyle w:val="ListParagraph"/>
        <w:numPr>
          <w:ilvl w:val="0"/>
          <w:numId w:val="8"/>
        </w:numPr>
      </w:pPr>
      <w:r>
        <w:t>no minimum order</w:t>
      </w:r>
    </w:p>
    <w:p w14:paraId="01684533" w14:textId="77777777" w:rsidR="00B82847" w:rsidRDefault="00B82847" w:rsidP="00B82847">
      <w:pPr>
        <w:pStyle w:val="ListParagraph"/>
        <w:numPr>
          <w:ilvl w:val="0"/>
          <w:numId w:val="8"/>
        </w:numPr>
      </w:pPr>
      <w:r>
        <w:t>parent volunteer needed.</w:t>
      </w:r>
    </w:p>
    <w:p w14:paraId="183357D9" w14:textId="77777777" w:rsidR="00B82847" w:rsidRDefault="00B82847" w:rsidP="00B82847"/>
    <w:p w14:paraId="04BDDAA8" w14:textId="3A357C24" w:rsidR="00B82847" w:rsidRDefault="004910F8" w:rsidP="00B82847">
      <w:r>
        <w:t xml:space="preserve">4. </w:t>
      </w:r>
      <w:r w:rsidR="00B82847">
        <w:t xml:space="preserve">PRO </w:t>
      </w:r>
      <w:r>
        <w:t xml:space="preserve">joint </w:t>
      </w:r>
      <w:r w:rsidR="00B82847">
        <w:t>grant</w:t>
      </w:r>
      <w:r>
        <w:t xml:space="preserve"> approved</w:t>
      </w:r>
    </w:p>
    <w:p w14:paraId="027A0E34" w14:textId="77777777" w:rsidR="00B82847" w:rsidRDefault="00B82847" w:rsidP="00B82847">
      <w:pPr>
        <w:pStyle w:val="ListParagraph"/>
        <w:numPr>
          <w:ilvl w:val="0"/>
          <w:numId w:val="9"/>
        </w:numPr>
      </w:pPr>
      <w:r>
        <w:t>Dr. Jean Clinton</w:t>
      </w:r>
    </w:p>
    <w:p w14:paraId="1F7F8E56" w14:textId="77777777" w:rsidR="00B82847" w:rsidRDefault="00B82847" w:rsidP="00B82847">
      <w:pPr>
        <w:pStyle w:val="ListParagraph"/>
        <w:numPr>
          <w:ilvl w:val="0"/>
          <w:numId w:val="9"/>
        </w:numPr>
      </w:pPr>
      <w:r>
        <w:t>Tuesday November 15 at Frank Ryan School, 128 Chesterton Drive</w:t>
      </w:r>
    </w:p>
    <w:p w14:paraId="7B84463B" w14:textId="77777777" w:rsidR="00B82847" w:rsidRDefault="00B82847" w:rsidP="00B82847"/>
    <w:p w14:paraId="1C873B7C" w14:textId="77777777" w:rsidR="00B82847" w:rsidRDefault="00B82847" w:rsidP="00B82847"/>
    <w:p w14:paraId="0B01D174" w14:textId="77777777" w:rsidR="00B82847" w:rsidRDefault="00B82847" w:rsidP="00B82847">
      <w:r>
        <w:rPr>
          <w:u w:val="single"/>
        </w:rPr>
        <w:t>Treasurer Report:</w:t>
      </w:r>
      <w:r>
        <w:t xml:space="preserve"> Gord Fitzpatrick (Treasurer)</w:t>
      </w:r>
    </w:p>
    <w:p w14:paraId="5FCCF49A" w14:textId="77777777" w:rsidR="00B82847" w:rsidRDefault="00B82847" w:rsidP="00B82847"/>
    <w:p w14:paraId="54D0B141" w14:textId="30E83F87" w:rsidR="00B82847" w:rsidRDefault="004910F8" w:rsidP="00B82847">
      <w:r>
        <w:t xml:space="preserve">1. </w:t>
      </w:r>
      <w:r w:rsidR="00B82847">
        <w:t>BBQ donation from ice cream truck covered purchase of chips and tattoos (ie. Covered all expenses)</w:t>
      </w:r>
    </w:p>
    <w:p w14:paraId="652CE75F" w14:textId="77777777" w:rsidR="00B82847" w:rsidRDefault="00B82847" w:rsidP="00B82847"/>
    <w:p w14:paraId="06B522C6" w14:textId="58D9FEB3" w:rsidR="00B82847" w:rsidRDefault="004910F8" w:rsidP="00B82847">
      <w:r>
        <w:t xml:space="preserve">2. </w:t>
      </w:r>
      <w:r w:rsidR="00B82847">
        <w:t>5K in bank to spend (after reserve)</w:t>
      </w:r>
    </w:p>
    <w:p w14:paraId="6E03B1AF" w14:textId="77777777" w:rsidR="00B82847" w:rsidRDefault="00B82847" w:rsidP="00B82847">
      <w:pPr>
        <w:pStyle w:val="ListParagraph"/>
        <w:numPr>
          <w:ilvl w:val="0"/>
          <w:numId w:val="10"/>
        </w:numPr>
      </w:pPr>
      <w:r>
        <w:t>Enough to cover teachers’ allowance and school trip busses</w:t>
      </w:r>
    </w:p>
    <w:p w14:paraId="1EC489C7" w14:textId="77777777" w:rsidR="00B82847" w:rsidRDefault="00B82847" w:rsidP="00B82847"/>
    <w:p w14:paraId="74E64CDD" w14:textId="77777777" w:rsidR="00B82847" w:rsidRDefault="00B82847" w:rsidP="00B82847">
      <w:r>
        <w:rPr>
          <w:u w:val="single"/>
        </w:rPr>
        <w:t>CSPA Report:</w:t>
      </w:r>
      <w:r>
        <w:t xml:space="preserve"> Denise Corbett (CSPA Rep)</w:t>
      </w:r>
    </w:p>
    <w:p w14:paraId="421FB59E" w14:textId="77777777" w:rsidR="00B82847" w:rsidRDefault="00B82847" w:rsidP="00B82847"/>
    <w:p w14:paraId="5ACE0564" w14:textId="77777777" w:rsidR="00EF56B7" w:rsidRDefault="00B82847" w:rsidP="00B82847">
      <w:pPr>
        <w:pStyle w:val="ListParagraph"/>
        <w:numPr>
          <w:ilvl w:val="0"/>
          <w:numId w:val="10"/>
        </w:numPr>
      </w:pPr>
      <w:r>
        <w:t>Due to knee surgery Denise was unable to attend the September CS</w:t>
      </w:r>
      <w:r w:rsidR="00EA3F37">
        <w:t xml:space="preserve">PA meeting. </w:t>
      </w:r>
    </w:p>
    <w:p w14:paraId="558747A3" w14:textId="118DE88D" w:rsidR="00B82847" w:rsidRDefault="00EA3F37" w:rsidP="00B82847">
      <w:pPr>
        <w:pStyle w:val="ListParagraph"/>
        <w:numPr>
          <w:ilvl w:val="0"/>
          <w:numId w:val="10"/>
        </w:numPr>
      </w:pPr>
      <w:r>
        <w:t xml:space="preserve">The minutes from the September meeting can be found here: </w:t>
      </w:r>
    </w:p>
    <w:p w14:paraId="0C1F1C8D" w14:textId="44540D67" w:rsidR="0038484E" w:rsidRDefault="0038484E" w:rsidP="0038484E">
      <w:pPr>
        <w:pStyle w:val="ListParagraph"/>
      </w:pPr>
      <w:hyperlink r:id="rId7" w:history="1">
        <w:r w:rsidRPr="0038484E">
          <w:rPr>
            <w:rStyle w:val="Hyperlink"/>
          </w:rPr>
          <w:t>http://www.ottawacspa.ca/about-us/meetings.html</w:t>
        </w:r>
      </w:hyperlink>
    </w:p>
    <w:p w14:paraId="66C78275" w14:textId="3E0CFF01" w:rsidR="00EA3F37" w:rsidRPr="00EF56B7" w:rsidRDefault="00EA3F37" w:rsidP="00B82847">
      <w:pPr>
        <w:pStyle w:val="ListParagraph"/>
        <w:numPr>
          <w:ilvl w:val="0"/>
          <w:numId w:val="10"/>
        </w:numPr>
      </w:pPr>
      <w:r>
        <w:t>Next</w:t>
      </w:r>
      <w:r w:rsidR="00EF56B7">
        <w:t xml:space="preserve"> </w:t>
      </w:r>
      <w:r w:rsidR="004910F8">
        <w:t xml:space="preserve">CSPA </w:t>
      </w:r>
      <w:r w:rsidR="00EF56B7">
        <w:t>meeting on Oct 26, Denise should be</w:t>
      </w:r>
      <w:r>
        <w:t xml:space="preserve"> able to attend, topic “</w:t>
      </w:r>
      <w:r>
        <w:rPr>
          <w:rFonts w:eastAsia="Times New Roman" w:cs="Times New Roman"/>
        </w:rPr>
        <w:t>Religious Education, New Spiritual Theme”</w:t>
      </w:r>
    </w:p>
    <w:p w14:paraId="36868CDF" w14:textId="77777777" w:rsidR="00EF56B7" w:rsidRDefault="00EF56B7" w:rsidP="00EF56B7"/>
    <w:p w14:paraId="139FAB5F" w14:textId="77777777" w:rsidR="004910F8" w:rsidRDefault="004910F8" w:rsidP="00EF56B7"/>
    <w:p w14:paraId="35EAF4A4" w14:textId="665521A5" w:rsidR="00EF56B7" w:rsidRDefault="00EF56B7" w:rsidP="00EF56B7">
      <w:r>
        <w:rPr>
          <w:u w:val="single"/>
        </w:rPr>
        <w:t>Parish Report:</w:t>
      </w:r>
      <w:r>
        <w:t xml:space="preserve"> Kerri Courville (Parish Rep)</w:t>
      </w:r>
    </w:p>
    <w:p w14:paraId="4893BA0B" w14:textId="77777777" w:rsidR="00EF56B7" w:rsidRDefault="00EF56B7" w:rsidP="00EF56B7"/>
    <w:p w14:paraId="6AF89520" w14:textId="6F7E2577" w:rsidR="00EF56B7" w:rsidRDefault="004910F8" w:rsidP="00EF56B7">
      <w:r>
        <w:t xml:space="preserve">1. </w:t>
      </w:r>
      <w:r w:rsidR="00EF56B7">
        <w:t>Parish 50</w:t>
      </w:r>
      <w:r w:rsidR="00EF56B7" w:rsidRPr="00EF56B7">
        <w:rPr>
          <w:vertAlign w:val="superscript"/>
        </w:rPr>
        <w:t>th</w:t>
      </w:r>
      <w:r w:rsidR="00EF56B7">
        <w:t xml:space="preserve"> Anniversary Mass, Sunday October 16, 2016 at 10:00am</w:t>
      </w:r>
      <w:r w:rsidR="008E011A">
        <w:t xml:space="preserve"> – at which, Archbishop Prendergast will be blessing the church’s new Baptismal Font - Reception to Follow in the Church hall</w:t>
      </w:r>
    </w:p>
    <w:p w14:paraId="75D819E7" w14:textId="77777777" w:rsidR="008E011A" w:rsidRDefault="008E011A" w:rsidP="00EF56B7"/>
    <w:p w14:paraId="7E66AF39" w14:textId="55702AC9" w:rsidR="008E011A" w:rsidRDefault="004910F8" w:rsidP="00EF56B7">
      <w:r>
        <w:t xml:space="preserve">2. </w:t>
      </w:r>
      <w:r w:rsidR="008E011A">
        <w:t>Knights of Columbus Breakfast – after the 8am and 10:30am masses of October 23 – A “Good Will” Donation would be appreciated</w:t>
      </w:r>
    </w:p>
    <w:p w14:paraId="043ED0EA" w14:textId="77777777" w:rsidR="008E011A" w:rsidRDefault="008E011A" w:rsidP="00EF56B7"/>
    <w:p w14:paraId="762E1954" w14:textId="4B2631DE" w:rsidR="008E011A" w:rsidRDefault="004910F8" w:rsidP="00EF56B7">
      <w:r>
        <w:t xml:space="preserve">3. </w:t>
      </w:r>
      <w:r w:rsidR="008E011A">
        <w:t xml:space="preserve">Volunteers needed for the “Raise the Roof” Fundraising Committee – contact Daniel Hogan to sign up: </w:t>
      </w:r>
      <w:hyperlink r:id="rId8" w:history="1">
        <w:r w:rsidR="008E011A" w:rsidRPr="00501E13">
          <w:rPr>
            <w:rStyle w:val="Hyperlink"/>
          </w:rPr>
          <w:t>Daniel_hogan_sja@yahoo.ca</w:t>
        </w:r>
      </w:hyperlink>
    </w:p>
    <w:p w14:paraId="36CD8D29" w14:textId="77777777" w:rsidR="00A5305A" w:rsidRDefault="00A5305A" w:rsidP="00EF56B7"/>
    <w:p w14:paraId="06AD3258" w14:textId="5D6EE09D" w:rsidR="00A5305A" w:rsidRDefault="00A5305A" w:rsidP="00EF56B7">
      <w:r>
        <w:t>4. Kerri to place ad in Bulletin for Xmas Market</w:t>
      </w:r>
    </w:p>
    <w:p w14:paraId="4F558433" w14:textId="77777777" w:rsidR="00292501" w:rsidRDefault="00292501" w:rsidP="00EF56B7"/>
    <w:p w14:paraId="1EBD6DA6" w14:textId="36DC2E7C" w:rsidR="00292501" w:rsidRDefault="00A5305A" w:rsidP="00EF56B7">
      <w:r>
        <w:t>5</w:t>
      </w:r>
      <w:r w:rsidR="00292501">
        <w:t xml:space="preserve">. Link to weekly church Bulletin: </w:t>
      </w:r>
      <w:hyperlink r:id="rId9" w:history="1">
        <w:r w:rsidR="00292501" w:rsidRPr="00292501">
          <w:rPr>
            <w:rStyle w:val="Hyperlink"/>
          </w:rPr>
          <w:t>http://www.stjohntheapostleparish.ca</w:t>
        </w:r>
      </w:hyperlink>
    </w:p>
    <w:p w14:paraId="5C66DA9E" w14:textId="77777777" w:rsidR="008E011A" w:rsidRDefault="008E011A" w:rsidP="00EF56B7"/>
    <w:p w14:paraId="70DDCAD8" w14:textId="77777777" w:rsidR="008E011A" w:rsidRDefault="008E011A" w:rsidP="00EF56B7"/>
    <w:p w14:paraId="07BBAC72" w14:textId="7BE54236" w:rsidR="008E011A" w:rsidRDefault="004A3359" w:rsidP="00EF56B7">
      <w:pPr>
        <w:rPr>
          <w:u w:val="single"/>
        </w:rPr>
      </w:pPr>
      <w:r>
        <w:rPr>
          <w:u w:val="single"/>
        </w:rPr>
        <w:t>Focus Items:</w:t>
      </w:r>
    </w:p>
    <w:p w14:paraId="1B99F1FD" w14:textId="77777777" w:rsidR="004A3359" w:rsidRDefault="004A3359" w:rsidP="00EF56B7">
      <w:pPr>
        <w:rPr>
          <w:u w:val="single"/>
        </w:rPr>
      </w:pPr>
    </w:p>
    <w:p w14:paraId="31C39039" w14:textId="55C02CA8" w:rsidR="004A3359" w:rsidRDefault="004A3359" w:rsidP="004A3359">
      <w:r>
        <w:rPr>
          <w:u w:val="single"/>
        </w:rPr>
        <w:t>Fall Fundraiser Update:</w:t>
      </w:r>
    </w:p>
    <w:p w14:paraId="487E003F" w14:textId="77777777" w:rsidR="004A3359" w:rsidRDefault="004A3359" w:rsidP="004A3359"/>
    <w:p w14:paraId="24DC5B36" w14:textId="45C6A350" w:rsidR="004A3359" w:rsidRDefault="004A3359" w:rsidP="004A3359">
      <w:r>
        <w:t>Xmas Market – Saturday, November 12, 10-4</w:t>
      </w:r>
    </w:p>
    <w:p w14:paraId="34A3F6CB" w14:textId="22849778" w:rsidR="004A3359" w:rsidRDefault="004A3359" w:rsidP="004A3359">
      <w:pPr>
        <w:pStyle w:val="ListParagraph"/>
        <w:numPr>
          <w:ilvl w:val="0"/>
          <w:numId w:val="13"/>
        </w:numPr>
      </w:pPr>
      <w:r>
        <w:t>$35/table rental fee</w:t>
      </w:r>
    </w:p>
    <w:p w14:paraId="5B7B414A" w14:textId="6E92EC21" w:rsidR="004A3359" w:rsidRDefault="004A3359" w:rsidP="004A3359">
      <w:pPr>
        <w:pStyle w:val="ListParagraph"/>
        <w:numPr>
          <w:ilvl w:val="0"/>
          <w:numId w:val="13"/>
        </w:numPr>
      </w:pPr>
      <w:r>
        <w:t>Kerri to put ad on SJA School council website</w:t>
      </w:r>
    </w:p>
    <w:p w14:paraId="15799D7C" w14:textId="643140BA" w:rsidR="004A3359" w:rsidRDefault="004A3359" w:rsidP="004A3359">
      <w:pPr>
        <w:pStyle w:val="ListParagraph"/>
        <w:numPr>
          <w:ilvl w:val="0"/>
          <w:numId w:val="13"/>
        </w:numPr>
      </w:pPr>
      <w:r>
        <w:t>2 vendors booked and paid, so far</w:t>
      </w:r>
    </w:p>
    <w:p w14:paraId="759B5C4F" w14:textId="2D85BCC4" w:rsidR="004A3359" w:rsidRDefault="004A3359" w:rsidP="004A3359">
      <w:pPr>
        <w:pStyle w:val="ListParagraph"/>
        <w:numPr>
          <w:ilvl w:val="0"/>
          <w:numId w:val="13"/>
        </w:numPr>
      </w:pPr>
      <w:r>
        <w:t>we are hoping that the choir will perform at the event (Christmas carols)</w:t>
      </w:r>
    </w:p>
    <w:p w14:paraId="70740236" w14:textId="77777777" w:rsidR="004A3359" w:rsidRDefault="004A3359" w:rsidP="004A3359"/>
    <w:p w14:paraId="1E5DCA76" w14:textId="3896D76A" w:rsidR="004A3359" w:rsidRDefault="004A3359" w:rsidP="004A3359">
      <w:r w:rsidRPr="004910F8">
        <w:rPr>
          <w:u w:val="single"/>
        </w:rPr>
        <w:t>Funds Focus</w:t>
      </w:r>
      <w:r>
        <w:t xml:space="preserve"> – Teachers’ Allowance, School Trip busses, School Retreat in March (as mentioned earlier in the Principals’ Report)</w:t>
      </w:r>
    </w:p>
    <w:p w14:paraId="2B88C268" w14:textId="77777777" w:rsidR="004A3359" w:rsidRDefault="004A3359" w:rsidP="004A3359"/>
    <w:p w14:paraId="0DD2C9DD" w14:textId="3840E26F" w:rsidR="004A3359" w:rsidRDefault="004A3359" w:rsidP="004A3359">
      <w:r w:rsidRPr="004910F8">
        <w:rPr>
          <w:u w:val="single"/>
        </w:rPr>
        <w:t>Upcoming Volunteer Needs</w:t>
      </w:r>
      <w:r>
        <w:t>:</w:t>
      </w:r>
    </w:p>
    <w:p w14:paraId="6A96DA48" w14:textId="6E9C62C3" w:rsidR="004A3359" w:rsidRDefault="004A3359" w:rsidP="004A3359">
      <w:pPr>
        <w:pStyle w:val="ListParagraph"/>
        <w:numPr>
          <w:ilvl w:val="0"/>
          <w:numId w:val="14"/>
        </w:numPr>
      </w:pPr>
      <w:r>
        <w:t>SJA Market</w:t>
      </w:r>
    </w:p>
    <w:p w14:paraId="3E12B451" w14:textId="66442775" w:rsidR="004A3359" w:rsidRDefault="00BC50C5" w:rsidP="004A3359">
      <w:pPr>
        <w:pStyle w:val="ListParagraph"/>
        <w:numPr>
          <w:ilvl w:val="0"/>
          <w:numId w:val="14"/>
        </w:numPr>
      </w:pPr>
      <w:r>
        <w:t xml:space="preserve">Movie Night </w:t>
      </w:r>
      <w:r w:rsidR="004A3359" w:rsidRPr="00BC50C5">
        <w:rPr>
          <w:b/>
        </w:rPr>
        <w:t>(need coordinator)</w:t>
      </w:r>
      <w:r w:rsidR="004A3359">
        <w:t xml:space="preserve"> – Friday Dec. 2 or 16 are possible dates</w:t>
      </w:r>
    </w:p>
    <w:p w14:paraId="2C1707AE" w14:textId="722815B5" w:rsidR="004A3359" w:rsidRDefault="004A3359" w:rsidP="004A3359">
      <w:pPr>
        <w:pStyle w:val="ListParagraph"/>
        <w:numPr>
          <w:ilvl w:val="0"/>
          <w:numId w:val="14"/>
        </w:numPr>
      </w:pPr>
      <w:r>
        <w:t>“Gift of _____ “ program in December (donations from parents, in lieu of Teacher Xmas gifts) – to be coordinated by Shari Scott – need to decide where funds raised will go</w:t>
      </w:r>
    </w:p>
    <w:p w14:paraId="7F2CA3B7" w14:textId="32320382" w:rsidR="004A3359" w:rsidRDefault="004A3359" w:rsidP="004A3359">
      <w:pPr>
        <w:pStyle w:val="ListParagraph"/>
        <w:numPr>
          <w:ilvl w:val="0"/>
          <w:numId w:val="14"/>
        </w:numPr>
      </w:pPr>
      <w:r>
        <w:t>Advent Mass Reception – Thursday, December 8 – Kerri Courville to coordinate</w:t>
      </w:r>
    </w:p>
    <w:p w14:paraId="4ECDBB75" w14:textId="37CAB619" w:rsidR="00BC50C5" w:rsidRDefault="00BC50C5" w:rsidP="004A3359">
      <w:pPr>
        <w:pStyle w:val="ListParagraph"/>
        <w:numPr>
          <w:ilvl w:val="0"/>
          <w:numId w:val="14"/>
        </w:numPr>
      </w:pPr>
      <w:r>
        <w:t>Tree of Giving (aka Sock &amp; Mitten Tree) – ask Louise Hennessy if she wants to coordinate</w:t>
      </w:r>
    </w:p>
    <w:p w14:paraId="5FAA912A" w14:textId="77777777" w:rsidR="00BC50C5" w:rsidRDefault="00BC50C5" w:rsidP="00BC50C5"/>
    <w:p w14:paraId="1353EB1E" w14:textId="77777777" w:rsidR="004910F8" w:rsidRDefault="004910F8" w:rsidP="00BC50C5"/>
    <w:p w14:paraId="387337FC" w14:textId="77777777" w:rsidR="0030521C" w:rsidRDefault="0030521C" w:rsidP="00BC50C5">
      <w:pPr>
        <w:rPr>
          <w:u w:val="single"/>
        </w:rPr>
      </w:pPr>
    </w:p>
    <w:p w14:paraId="37378B59" w14:textId="77777777" w:rsidR="0030521C" w:rsidRDefault="0030521C" w:rsidP="00BC50C5">
      <w:pPr>
        <w:rPr>
          <w:u w:val="single"/>
        </w:rPr>
      </w:pPr>
    </w:p>
    <w:p w14:paraId="2D9F1604" w14:textId="4B1C5D23" w:rsidR="00BC50C5" w:rsidRDefault="00BC50C5" w:rsidP="00BC50C5">
      <w:r>
        <w:rPr>
          <w:u w:val="single"/>
        </w:rPr>
        <w:lastRenderedPageBreak/>
        <w:t>Action Items:</w:t>
      </w:r>
    </w:p>
    <w:p w14:paraId="1A2DDEB6" w14:textId="77777777" w:rsidR="00BC50C5" w:rsidRDefault="00BC50C5" w:rsidP="00BC50C5"/>
    <w:p w14:paraId="0E92A171" w14:textId="111DCD7C" w:rsidR="00BC50C5" w:rsidRDefault="00BC50C5" w:rsidP="00BC50C5">
      <w:pPr>
        <w:pStyle w:val="ListParagraph"/>
        <w:numPr>
          <w:ilvl w:val="0"/>
          <w:numId w:val="15"/>
        </w:numPr>
      </w:pPr>
      <w:r>
        <w:t>COMPLETED: Xmas Market Date confirmed: Sat. Nov. 12, 10-4</w:t>
      </w:r>
    </w:p>
    <w:p w14:paraId="2A4826DF" w14:textId="6F44E7EC" w:rsidR="00BC50C5" w:rsidRDefault="00BC50C5" w:rsidP="00BC50C5">
      <w:pPr>
        <w:pStyle w:val="ListParagraph"/>
        <w:numPr>
          <w:ilvl w:val="0"/>
          <w:numId w:val="15"/>
        </w:numPr>
      </w:pPr>
      <w:r>
        <w:t>COMPLETED: Gym and Custodian booked for Xmas Market</w:t>
      </w:r>
    </w:p>
    <w:p w14:paraId="2D08030B" w14:textId="3D8E4F5D" w:rsidR="00BC50C5" w:rsidRDefault="00BC50C5" w:rsidP="00BC50C5">
      <w:pPr>
        <w:pStyle w:val="ListParagraph"/>
        <w:numPr>
          <w:ilvl w:val="0"/>
          <w:numId w:val="15"/>
        </w:numPr>
      </w:pPr>
      <w:r>
        <w:t>IN PROGRESS: Outline of Xmas Market Volunteer needs (Paula)</w:t>
      </w:r>
    </w:p>
    <w:p w14:paraId="04B50271" w14:textId="17877BF4" w:rsidR="00BC50C5" w:rsidRDefault="00BC50C5" w:rsidP="00BC50C5">
      <w:pPr>
        <w:pStyle w:val="ListParagraph"/>
        <w:numPr>
          <w:ilvl w:val="0"/>
          <w:numId w:val="15"/>
        </w:numPr>
      </w:pPr>
      <w:r>
        <w:t>IN PROGRESS: Switch cheque signing authority (Gord/Lorrie) – to be complete Oct. 25</w:t>
      </w:r>
    </w:p>
    <w:p w14:paraId="03B9EBAB" w14:textId="016DDB02" w:rsidR="00BC50C5" w:rsidRDefault="00BC50C5" w:rsidP="00BC50C5">
      <w:pPr>
        <w:pStyle w:val="ListParagraph"/>
        <w:numPr>
          <w:ilvl w:val="0"/>
          <w:numId w:val="15"/>
        </w:numPr>
      </w:pPr>
      <w:r>
        <w:t>COMPLETED: Welcome back BBQ (Robynn)</w:t>
      </w:r>
    </w:p>
    <w:p w14:paraId="3F60D8E7" w14:textId="0E733F05" w:rsidR="00BC50C5" w:rsidRDefault="00BC50C5" w:rsidP="00BC50C5">
      <w:pPr>
        <w:pStyle w:val="ListParagraph"/>
        <w:numPr>
          <w:ilvl w:val="0"/>
          <w:numId w:val="15"/>
        </w:numPr>
      </w:pPr>
      <w:r>
        <w:t>IN PROGRESS: Fall Fundraiser Walk-A-Thon (Robynn/Kerri) – has been moved to the spring</w:t>
      </w:r>
    </w:p>
    <w:p w14:paraId="7E0B3167" w14:textId="49E823C0" w:rsidR="00BC50C5" w:rsidRDefault="00BC50C5" w:rsidP="00BC50C5">
      <w:pPr>
        <w:pStyle w:val="ListParagraph"/>
        <w:numPr>
          <w:ilvl w:val="1"/>
          <w:numId w:val="15"/>
        </w:numPr>
      </w:pPr>
      <w:r>
        <w:t>Flat rate donations</w:t>
      </w:r>
    </w:p>
    <w:p w14:paraId="1A870C1B" w14:textId="2EC29BD6" w:rsidR="00BC50C5" w:rsidRDefault="00BC50C5" w:rsidP="00BC50C5">
      <w:pPr>
        <w:pStyle w:val="ListParagraph"/>
        <w:numPr>
          <w:ilvl w:val="1"/>
          <w:numId w:val="15"/>
        </w:numPr>
      </w:pPr>
      <w:r>
        <w:t>Kinders walk separate from rest of school</w:t>
      </w:r>
    </w:p>
    <w:p w14:paraId="69B06293" w14:textId="01D145B5" w:rsidR="00BC50C5" w:rsidRDefault="00BC50C5" w:rsidP="00BC50C5">
      <w:pPr>
        <w:pStyle w:val="ListParagraph"/>
        <w:numPr>
          <w:ilvl w:val="1"/>
          <w:numId w:val="15"/>
        </w:numPr>
      </w:pPr>
      <w:r>
        <w:t>Spirit building</w:t>
      </w:r>
    </w:p>
    <w:p w14:paraId="26BED3D4" w14:textId="7EE4EB5E" w:rsidR="00BC50C5" w:rsidRDefault="00BC50C5" w:rsidP="00BC50C5">
      <w:pPr>
        <w:pStyle w:val="ListParagraph"/>
        <w:numPr>
          <w:ilvl w:val="1"/>
          <w:numId w:val="15"/>
        </w:numPr>
      </w:pPr>
      <w:r>
        <w:t>Event stations to possibly include: parachute, basketball, soccer, 50m dash</w:t>
      </w:r>
    </w:p>
    <w:p w14:paraId="765A3D0C" w14:textId="6E95631A" w:rsidR="00BC50C5" w:rsidRDefault="00BC50C5" w:rsidP="00BC50C5">
      <w:pPr>
        <w:pStyle w:val="ListParagraph"/>
        <w:numPr>
          <w:ilvl w:val="1"/>
          <w:numId w:val="15"/>
        </w:numPr>
      </w:pPr>
      <w:r>
        <w:t>Need LOTS of prizes for participation – lottery – (principal for a day, pizza lunches)</w:t>
      </w:r>
    </w:p>
    <w:p w14:paraId="7407D394" w14:textId="59A91CA3" w:rsidR="00BC50C5" w:rsidRDefault="00BC50C5" w:rsidP="00BC50C5">
      <w:pPr>
        <w:pStyle w:val="ListParagraph"/>
        <w:numPr>
          <w:ilvl w:val="0"/>
          <w:numId w:val="15"/>
        </w:numPr>
      </w:pPr>
      <w:r>
        <w:t>C</w:t>
      </w:r>
      <w:r w:rsidR="004B117C">
        <w:t>OMPLETED: investigate alternative (healthier) hot lunch options for SJA</w:t>
      </w:r>
      <w:r>
        <w:t xml:space="preserve"> and report back to council (Lillian Poon)</w:t>
      </w:r>
    </w:p>
    <w:p w14:paraId="6B4CCDC6" w14:textId="67EE9B1C" w:rsidR="00BC50C5" w:rsidRDefault="00BC50C5" w:rsidP="00BC50C5">
      <w:pPr>
        <w:pStyle w:val="ListParagraph"/>
        <w:numPr>
          <w:ilvl w:val="1"/>
          <w:numId w:val="15"/>
        </w:numPr>
      </w:pPr>
      <w:r>
        <w:t>Mazzola</w:t>
      </w:r>
      <w:r w:rsidR="00217401">
        <w:t xml:space="preserve"> Hot lunches (</w:t>
      </w:r>
      <w:hyperlink r:id="rId10" w:history="1">
        <w:r w:rsidR="00217401" w:rsidRPr="00217401">
          <w:rPr>
            <w:rStyle w:val="Hyperlink"/>
          </w:rPr>
          <w:t>http://www.mazzola.ca</w:t>
        </w:r>
      </w:hyperlink>
      <w:r w:rsidR="00217401">
        <w:t>)</w:t>
      </w:r>
    </w:p>
    <w:p w14:paraId="7659A3D2" w14:textId="721766A0" w:rsidR="00217401" w:rsidRDefault="00217401" w:rsidP="00BC50C5">
      <w:pPr>
        <w:pStyle w:val="ListParagraph"/>
        <w:numPr>
          <w:ilvl w:val="1"/>
          <w:numId w:val="15"/>
        </w:numPr>
      </w:pPr>
      <w:r>
        <w:t>“most” schools in Ottawa area use Mazzola lunches at least 1X per week</w:t>
      </w:r>
    </w:p>
    <w:p w14:paraId="3A97F178" w14:textId="6914F30D" w:rsidR="00217401" w:rsidRDefault="00217401" w:rsidP="00BC50C5">
      <w:pPr>
        <w:pStyle w:val="ListParagraph"/>
        <w:numPr>
          <w:ilvl w:val="1"/>
          <w:numId w:val="15"/>
        </w:numPr>
      </w:pPr>
      <w:r>
        <w:t xml:space="preserve">council requests that Mazzola give us a presentation and specify what they could give back to our school </w:t>
      </w:r>
    </w:p>
    <w:p w14:paraId="425F6EB6" w14:textId="64D8C2BB" w:rsidR="00217401" w:rsidRDefault="00217401" w:rsidP="00217401">
      <w:pPr>
        <w:pStyle w:val="ListParagraph"/>
        <w:numPr>
          <w:ilvl w:val="1"/>
          <w:numId w:val="15"/>
        </w:numPr>
      </w:pPr>
      <w:r>
        <w:t>how much parent support would be needed?</w:t>
      </w:r>
    </w:p>
    <w:p w14:paraId="6AB3616A" w14:textId="77777777" w:rsidR="00217401" w:rsidRDefault="00217401" w:rsidP="00217401"/>
    <w:p w14:paraId="156F8CBB" w14:textId="77777777" w:rsidR="004910F8" w:rsidRDefault="004910F8" w:rsidP="00217401"/>
    <w:p w14:paraId="49B68C8A" w14:textId="7B3A622C" w:rsidR="00217401" w:rsidRDefault="00217401" w:rsidP="00217401">
      <w:r>
        <w:rPr>
          <w:u w:val="single"/>
        </w:rPr>
        <w:t>Other Business/Questions:</w:t>
      </w:r>
    </w:p>
    <w:p w14:paraId="09D51C3D" w14:textId="77777777" w:rsidR="00217401" w:rsidRDefault="00217401" w:rsidP="00217401"/>
    <w:p w14:paraId="4FA8F327" w14:textId="2259864D" w:rsidR="00217401" w:rsidRDefault="002C48E4" w:rsidP="00217401">
      <w:r>
        <w:t xml:space="preserve">Police </w:t>
      </w:r>
      <w:r w:rsidR="00217401">
        <w:t>Records Check for Volunteering At the School and on Field Trips (Robynn Kearns via Sara Stenson)</w:t>
      </w:r>
    </w:p>
    <w:p w14:paraId="1F84F257" w14:textId="2C0C437E" w:rsidR="00217401" w:rsidRDefault="00217401" w:rsidP="00217401">
      <w:pPr>
        <w:pStyle w:val="ListParagraph"/>
        <w:numPr>
          <w:ilvl w:val="0"/>
          <w:numId w:val="16"/>
        </w:numPr>
      </w:pPr>
      <w:r>
        <w:t xml:space="preserve">anytime a parent will be alone with a child, not directly supervised by a staff </w:t>
      </w:r>
      <w:r w:rsidR="002C48E4">
        <w:t xml:space="preserve">member, a PRC will be required </w:t>
      </w:r>
    </w:p>
    <w:p w14:paraId="6F5827B9" w14:textId="5D4E0F4C" w:rsidR="00217401" w:rsidRDefault="002C48E4" w:rsidP="00217401">
      <w:pPr>
        <w:pStyle w:val="ListParagraph"/>
        <w:numPr>
          <w:ilvl w:val="0"/>
          <w:numId w:val="16"/>
        </w:numPr>
      </w:pPr>
      <w:r>
        <w:t>“Letter of Introduction”</w:t>
      </w:r>
      <w:r w:rsidR="00217401">
        <w:t xml:space="preserve"> will be provided </w:t>
      </w:r>
      <w:r>
        <w:t>by OCSB, for parent volunteers to bring to the Police Station in order to obtain PRC</w:t>
      </w:r>
    </w:p>
    <w:p w14:paraId="6D8613B2" w14:textId="02F712AD" w:rsidR="002C48E4" w:rsidRDefault="002C48E4" w:rsidP="00217401">
      <w:pPr>
        <w:pStyle w:val="ListParagraph"/>
        <w:numPr>
          <w:ilvl w:val="0"/>
          <w:numId w:val="16"/>
        </w:numPr>
      </w:pPr>
      <w:r>
        <w:t>paid for by OCSB</w:t>
      </w:r>
    </w:p>
    <w:p w14:paraId="4BAE90D5" w14:textId="47BC8C61" w:rsidR="002C48E4" w:rsidRDefault="004B117C" w:rsidP="00217401">
      <w:pPr>
        <w:pStyle w:val="ListParagraph"/>
        <w:numPr>
          <w:ilvl w:val="0"/>
          <w:numId w:val="16"/>
        </w:numPr>
      </w:pPr>
      <w:r>
        <w:t xml:space="preserve">PRC </w:t>
      </w:r>
      <w:r w:rsidR="002C48E4">
        <w:t xml:space="preserve">office located on Queensview Ave. across from Goodlife </w:t>
      </w:r>
    </w:p>
    <w:p w14:paraId="62272F7B" w14:textId="77777777" w:rsidR="002C48E4" w:rsidRDefault="002C48E4" w:rsidP="002C48E4"/>
    <w:p w14:paraId="7C0296C6" w14:textId="7376A990" w:rsidR="002C48E4" w:rsidRDefault="002C48E4" w:rsidP="002C48E4">
      <w:r>
        <w:t>Canned Food Drive</w:t>
      </w:r>
      <w:r w:rsidR="004910F8">
        <w:t xml:space="preserve"> (Principal McGarrity)</w:t>
      </w:r>
    </w:p>
    <w:p w14:paraId="0A5F2318" w14:textId="0649D4B1" w:rsidR="002C48E4" w:rsidRDefault="002C48E4" w:rsidP="002C48E4">
      <w:pPr>
        <w:pStyle w:val="ListParagraph"/>
        <w:numPr>
          <w:ilvl w:val="0"/>
          <w:numId w:val="17"/>
        </w:numPr>
      </w:pPr>
      <w:r>
        <w:t>“We Scare Hunger”</w:t>
      </w:r>
    </w:p>
    <w:p w14:paraId="5971348F" w14:textId="37015F8C" w:rsidR="002C48E4" w:rsidRDefault="002C48E4" w:rsidP="002C48E4">
      <w:pPr>
        <w:pStyle w:val="ListParagraph"/>
        <w:numPr>
          <w:ilvl w:val="0"/>
          <w:numId w:val="17"/>
        </w:numPr>
      </w:pPr>
      <w:r>
        <w:t>last week of October, before Halloween</w:t>
      </w:r>
    </w:p>
    <w:p w14:paraId="230A703F" w14:textId="422E89AF" w:rsidR="00097C94" w:rsidRDefault="00097C94" w:rsidP="00097C94">
      <w:pPr>
        <w:pStyle w:val="ListParagraph"/>
        <w:numPr>
          <w:ilvl w:val="0"/>
          <w:numId w:val="17"/>
        </w:numPr>
      </w:pPr>
      <w:r>
        <w:t>friendly class competition</w:t>
      </w:r>
    </w:p>
    <w:p w14:paraId="66FA3CDF" w14:textId="7A90C940" w:rsidR="002C48E4" w:rsidRDefault="004B117C" w:rsidP="002C48E4">
      <w:pPr>
        <w:pStyle w:val="ListParagraph"/>
        <w:numPr>
          <w:ilvl w:val="0"/>
          <w:numId w:val="17"/>
        </w:numPr>
      </w:pPr>
      <w:r>
        <w:t>donations to Morri</w:t>
      </w:r>
      <w:r w:rsidR="002C48E4">
        <w:t>son Gardens food cupboard</w:t>
      </w:r>
    </w:p>
    <w:p w14:paraId="0E64D86B" w14:textId="77777777" w:rsidR="00097C94" w:rsidRDefault="00097C94" w:rsidP="00097C94"/>
    <w:p w14:paraId="4DCF2C2E" w14:textId="77777777" w:rsidR="00097C94" w:rsidRDefault="00097C94" w:rsidP="00097C94"/>
    <w:p w14:paraId="012D0329" w14:textId="36DEF930" w:rsidR="00097C94" w:rsidRDefault="00097C94" w:rsidP="00097C94">
      <w:r>
        <w:t>Meeting Adjourned (8:40pm): Paula Wilson (Chair)</w:t>
      </w:r>
    </w:p>
    <w:p w14:paraId="6A944A98" w14:textId="77777777" w:rsidR="00FB41B1" w:rsidRDefault="00FB41B1" w:rsidP="00097C94"/>
    <w:p w14:paraId="2A53EC08" w14:textId="77777777" w:rsidR="004910F8" w:rsidRDefault="004910F8" w:rsidP="00097C94"/>
    <w:p w14:paraId="55FEA41A" w14:textId="77777777" w:rsidR="00FB41B1" w:rsidRDefault="00FB41B1" w:rsidP="00097C94"/>
    <w:p w14:paraId="68E9B623" w14:textId="77777777" w:rsidR="0030521C" w:rsidRDefault="0030521C" w:rsidP="00097C94">
      <w:pPr>
        <w:rPr>
          <w:u w:val="single"/>
        </w:rPr>
      </w:pPr>
    </w:p>
    <w:p w14:paraId="68FD50A0" w14:textId="77777777" w:rsidR="0030521C" w:rsidRDefault="0030521C" w:rsidP="00097C94">
      <w:pPr>
        <w:rPr>
          <w:u w:val="single"/>
        </w:rPr>
      </w:pPr>
    </w:p>
    <w:p w14:paraId="590B0A40" w14:textId="77777777" w:rsidR="0030521C" w:rsidRDefault="0030521C" w:rsidP="00097C94">
      <w:pPr>
        <w:rPr>
          <w:u w:val="single"/>
        </w:rPr>
      </w:pPr>
    </w:p>
    <w:p w14:paraId="17952A52" w14:textId="77777777" w:rsidR="0030521C" w:rsidRDefault="0030521C" w:rsidP="00097C94">
      <w:pPr>
        <w:rPr>
          <w:u w:val="single"/>
        </w:rPr>
      </w:pPr>
    </w:p>
    <w:p w14:paraId="508542F0" w14:textId="77777777" w:rsidR="0030521C" w:rsidRDefault="0030521C" w:rsidP="00097C94">
      <w:pPr>
        <w:rPr>
          <w:u w:val="single"/>
        </w:rPr>
      </w:pPr>
    </w:p>
    <w:p w14:paraId="2365BF0A" w14:textId="77777777" w:rsidR="0030521C" w:rsidRDefault="0030521C" w:rsidP="00097C94">
      <w:pPr>
        <w:rPr>
          <w:u w:val="single"/>
        </w:rPr>
      </w:pPr>
    </w:p>
    <w:p w14:paraId="115EB1E9" w14:textId="77777777" w:rsidR="0030521C" w:rsidRDefault="0030521C" w:rsidP="00097C94">
      <w:pPr>
        <w:rPr>
          <w:u w:val="single"/>
        </w:rPr>
      </w:pPr>
    </w:p>
    <w:p w14:paraId="24EA4F17" w14:textId="425CAC50" w:rsidR="00FB41B1" w:rsidRDefault="00FB41B1" w:rsidP="00097C94">
      <w:bookmarkStart w:id="0" w:name="_GoBack"/>
      <w:bookmarkEnd w:id="0"/>
      <w:r w:rsidRPr="004910F8">
        <w:rPr>
          <w:u w:val="single"/>
        </w:rPr>
        <w:lastRenderedPageBreak/>
        <w:t>Attendance</w:t>
      </w:r>
      <w:r>
        <w:t>:</w:t>
      </w:r>
    </w:p>
    <w:p w14:paraId="4BE8F06F" w14:textId="1E767E4E" w:rsidR="00FB41B1" w:rsidRDefault="004A7D94" w:rsidP="00097C94">
      <w:r>
        <w:t>Kerri Courville (Parish Rep)</w:t>
      </w:r>
    </w:p>
    <w:p w14:paraId="6DB408E6" w14:textId="42D826D1" w:rsidR="004A7D94" w:rsidRDefault="004A7D94" w:rsidP="00097C94">
      <w:r>
        <w:t>Denise Corbett (CSPA Rep)</w:t>
      </w:r>
    </w:p>
    <w:p w14:paraId="0937FF8A" w14:textId="7955E767" w:rsidR="004A7D94" w:rsidRDefault="004A7D94" w:rsidP="00097C94">
      <w:r>
        <w:t>Lillian Poon (Kindergarten Rep)</w:t>
      </w:r>
    </w:p>
    <w:p w14:paraId="41FE2E29" w14:textId="6F9B658F" w:rsidR="004A7D94" w:rsidRDefault="004A7D94" w:rsidP="00097C94">
      <w:r>
        <w:t>Mike MacDougall (parent)</w:t>
      </w:r>
    </w:p>
    <w:p w14:paraId="0CB8C891" w14:textId="379404A1" w:rsidR="004A7D94" w:rsidRDefault="004A7D94" w:rsidP="00097C94">
      <w:r>
        <w:t>Gordon Fitzpatrick (Treasurer)</w:t>
      </w:r>
    </w:p>
    <w:p w14:paraId="3654A8EF" w14:textId="44825AB2" w:rsidR="004A7D94" w:rsidRDefault="004A7D94" w:rsidP="00097C94">
      <w:r>
        <w:t>Sara Stenson (Primary Rep)</w:t>
      </w:r>
    </w:p>
    <w:p w14:paraId="319F02D3" w14:textId="4B914F48" w:rsidR="004A7D94" w:rsidRDefault="004A7D94" w:rsidP="00097C94">
      <w:r>
        <w:t>Amy Kralik (Teacher Rep)</w:t>
      </w:r>
    </w:p>
    <w:p w14:paraId="6AA691BF" w14:textId="044CD17A" w:rsidR="004A7D94" w:rsidRDefault="004A7D94" w:rsidP="00097C94">
      <w:r>
        <w:t>Paula Wilson (Chair)</w:t>
      </w:r>
    </w:p>
    <w:p w14:paraId="0AD9783B" w14:textId="120CEE1E" w:rsidR="004A7D94" w:rsidRDefault="004A7D94" w:rsidP="00097C94">
      <w:r>
        <w:t>Tuan Vo (parent)</w:t>
      </w:r>
    </w:p>
    <w:p w14:paraId="5B941B69" w14:textId="77777777" w:rsidR="002C48E4" w:rsidRPr="00217401" w:rsidRDefault="002C48E4" w:rsidP="002C48E4"/>
    <w:p w14:paraId="76B8BD83" w14:textId="77777777" w:rsidR="00BC50C5" w:rsidRDefault="00BC50C5" w:rsidP="00BC50C5"/>
    <w:p w14:paraId="4D7F4191" w14:textId="77777777" w:rsidR="00BC50C5" w:rsidRPr="004A3359" w:rsidRDefault="00BC50C5" w:rsidP="00BC50C5"/>
    <w:p w14:paraId="56CB4FBB" w14:textId="77777777" w:rsidR="008E011A" w:rsidRDefault="008E011A" w:rsidP="00EF56B7"/>
    <w:p w14:paraId="25711F3F" w14:textId="77777777" w:rsidR="008E011A" w:rsidRDefault="008E011A" w:rsidP="00EF56B7"/>
    <w:p w14:paraId="7FC87705" w14:textId="77777777" w:rsidR="008E011A" w:rsidRDefault="008E011A" w:rsidP="00EF56B7"/>
    <w:p w14:paraId="789F1A63" w14:textId="77777777" w:rsidR="008E011A" w:rsidRDefault="008E011A" w:rsidP="00EF56B7"/>
    <w:p w14:paraId="25E9589E" w14:textId="77777777" w:rsidR="008E011A" w:rsidRDefault="008E011A" w:rsidP="00EF56B7"/>
    <w:p w14:paraId="03F95AE7" w14:textId="77777777" w:rsidR="008E011A" w:rsidRPr="00EF56B7" w:rsidRDefault="008E011A" w:rsidP="00EF56B7"/>
    <w:sectPr w:rsidR="008E011A" w:rsidRPr="00EF56B7" w:rsidSect="000922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D9F"/>
    <w:multiLevelType w:val="hybridMultilevel"/>
    <w:tmpl w:val="F03A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85A"/>
    <w:multiLevelType w:val="hybridMultilevel"/>
    <w:tmpl w:val="9FAA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45F"/>
    <w:multiLevelType w:val="hybridMultilevel"/>
    <w:tmpl w:val="2DC6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3A30"/>
    <w:multiLevelType w:val="hybridMultilevel"/>
    <w:tmpl w:val="F3163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B04A3"/>
    <w:multiLevelType w:val="hybridMultilevel"/>
    <w:tmpl w:val="1E92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9026E"/>
    <w:multiLevelType w:val="hybridMultilevel"/>
    <w:tmpl w:val="11D0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1C63"/>
    <w:multiLevelType w:val="hybridMultilevel"/>
    <w:tmpl w:val="9A0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544DC"/>
    <w:multiLevelType w:val="hybridMultilevel"/>
    <w:tmpl w:val="E82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056D"/>
    <w:multiLevelType w:val="hybridMultilevel"/>
    <w:tmpl w:val="BECE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86A77"/>
    <w:multiLevelType w:val="hybridMultilevel"/>
    <w:tmpl w:val="2CF2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A5325"/>
    <w:multiLevelType w:val="hybridMultilevel"/>
    <w:tmpl w:val="48B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E30B6"/>
    <w:multiLevelType w:val="hybridMultilevel"/>
    <w:tmpl w:val="00F6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D6D39"/>
    <w:multiLevelType w:val="hybridMultilevel"/>
    <w:tmpl w:val="F6EA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D100C"/>
    <w:multiLevelType w:val="hybridMultilevel"/>
    <w:tmpl w:val="B55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F0E52"/>
    <w:multiLevelType w:val="hybridMultilevel"/>
    <w:tmpl w:val="C13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D43FF"/>
    <w:multiLevelType w:val="hybridMultilevel"/>
    <w:tmpl w:val="EC8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53B61"/>
    <w:multiLevelType w:val="hybridMultilevel"/>
    <w:tmpl w:val="5F2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92"/>
    <w:rsid w:val="00092292"/>
    <w:rsid w:val="00097C94"/>
    <w:rsid w:val="000A0096"/>
    <w:rsid w:val="000E35E6"/>
    <w:rsid w:val="00217401"/>
    <w:rsid w:val="00292501"/>
    <w:rsid w:val="002C48E4"/>
    <w:rsid w:val="0030521C"/>
    <w:rsid w:val="0038484E"/>
    <w:rsid w:val="004910F8"/>
    <w:rsid w:val="004A3359"/>
    <w:rsid w:val="004A7D94"/>
    <w:rsid w:val="004B117C"/>
    <w:rsid w:val="008E011A"/>
    <w:rsid w:val="00A5305A"/>
    <w:rsid w:val="00B82847"/>
    <w:rsid w:val="00BC50C5"/>
    <w:rsid w:val="00BF3EB5"/>
    <w:rsid w:val="00E96522"/>
    <w:rsid w:val="00EA3F37"/>
    <w:rsid w:val="00EF56B7"/>
    <w:rsid w:val="00FB41B1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B0FE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922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82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F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922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82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F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ottawacspa.ca/about-us/meetings.html" TargetMode="External"/><Relationship Id="rId8" Type="http://schemas.openxmlformats.org/officeDocument/2006/relationships/hyperlink" Target="mailto:Daniel_hogan_sja@yahoo.ca" TargetMode="External"/><Relationship Id="rId9" Type="http://schemas.openxmlformats.org/officeDocument/2006/relationships/hyperlink" Target="http://www.stjohntheapostleparish.ca" TargetMode="External"/><Relationship Id="rId10" Type="http://schemas.openxmlformats.org/officeDocument/2006/relationships/hyperlink" Target="http://www.mazzol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7A869-4D9D-C94D-94F8-A94604B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47</Words>
  <Characters>6542</Characters>
  <Application>Microsoft Macintosh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</dc:creator>
  <cp:keywords/>
  <dc:description/>
  <cp:lastModifiedBy>kerri</cp:lastModifiedBy>
  <cp:revision>14</cp:revision>
  <dcterms:created xsi:type="dcterms:W3CDTF">2016-10-17T17:12:00Z</dcterms:created>
  <dcterms:modified xsi:type="dcterms:W3CDTF">2016-10-17T18:49:00Z</dcterms:modified>
</cp:coreProperties>
</file>